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2B19" w14:textId="77777777" w:rsidR="001E1754" w:rsidRPr="007B40EC" w:rsidRDefault="001E1754" w:rsidP="0066741A">
      <w:pPr>
        <w:ind w:left="-426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right" w:tblpY="-110"/>
        <w:tblW w:w="5075" w:type="dxa"/>
        <w:tblLook w:val="04A0" w:firstRow="1" w:lastRow="0" w:firstColumn="1" w:lastColumn="0" w:noHBand="0" w:noVBand="1"/>
      </w:tblPr>
      <w:tblGrid>
        <w:gridCol w:w="1276"/>
        <w:gridCol w:w="3799"/>
      </w:tblGrid>
      <w:tr w:rsidR="00D42757" w:rsidRPr="007B40EC" w14:paraId="234CEA1E" w14:textId="77777777" w:rsidTr="007B40EC">
        <w:trPr>
          <w:trHeight w:val="247"/>
        </w:trPr>
        <w:tc>
          <w:tcPr>
            <w:tcW w:w="1276" w:type="dxa"/>
            <w:shd w:val="clear" w:color="auto" w:fill="auto"/>
          </w:tcPr>
          <w:p w14:paraId="4234369B" w14:textId="77777777" w:rsidR="00D42757" w:rsidRPr="007B40EC" w:rsidRDefault="00D42757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7B40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OFICIO N°:</w:t>
            </w:r>
          </w:p>
        </w:tc>
        <w:tc>
          <w:tcPr>
            <w:tcW w:w="3799" w:type="dxa"/>
            <w:shd w:val="clear" w:color="auto" w:fill="auto"/>
          </w:tcPr>
          <w:p w14:paraId="681FB418" w14:textId="125A07B0" w:rsidR="00D42757" w:rsidRPr="007B40EC" w:rsidRDefault="00D42757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7B40E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895FF6" w:rsidRPr="007B40E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42</w:t>
            </w:r>
            <w:r w:rsidRPr="007B40E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D42757" w:rsidRPr="007B40EC" w14:paraId="76F7E950" w14:textId="77777777" w:rsidTr="007B40EC">
        <w:trPr>
          <w:trHeight w:val="505"/>
        </w:trPr>
        <w:tc>
          <w:tcPr>
            <w:tcW w:w="1276" w:type="dxa"/>
            <w:shd w:val="clear" w:color="auto" w:fill="auto"/>
          </w:tcPr>
          <w:p w14:paraId="58BE3BDE" w14:textId="77777777" w:rsidR="00D42757" w:rsidRPr="007B40EC" w:rsidRDefault="00D42757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7B40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799" w:type="dxa"/>
            <w:shd w:val="clear" w:color="auto" w:fill="auto"/>
          </w:tcPr>
          <w:p w14:paraId="150B8B9E" w14:textId="77777777" w:rsidR="00D42757" w:rsidRPr="007B40EC" w:rsidRDefault="00D42757" w:rsidP="00390AD2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</w:pPr>
            <w:r w:rsidRPr="007B40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SE SOLICITA PROPUESTA </w:t>
            </w:r>
            <w:r w:rsidRPr="007B40EC">
              <w:rPr>
                <w:rFonts w:asciiTheme="minorHAnsi" w:hAnsiTheme="minorHAnsi" w:cstheme="minorHAnsi"/>
                <w:b/>
                <w:sz w:val="18"/>
                <w:szCs w:val="18"/>
              </w:rPr>
              <w:t>TÉCNICA-ECONÓMICA</w:t>
            </w:r>
            <w:r w:rsidRPr="007B40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 PARA EL PROCEDIMIENTO DE CONTRATACIÓN POR ADJUDICACIÓN DIRECTA.</w:t>
            </w:r>
          </w:p>
        </w:tc>
      </w:tr>
    </w:tbl>
    <w:p w14:paraId="1FBE95C1" w14:textId="77777777" w:rsidR="00D42757" w:rsidRPr="007B40EC" w:rsidRDefault="00D42757" w:rsidP="00A1472D">
      <w:pPr>
        <w:rPr>
          <w:rFonts w:asciiTheme="minorHAnsi" w:hAnsiTheme="minorHAnsi" w:cstheme="minorHAnsi"/>
        </w:rPr>
      </w:pPr>
    </w:p>
    <w:p w14:paraId="6D83D1F8" w14:textId="77777777" w:rsidR="00D42757" w:rsidRPr="007B40EC" w:rsidRDefault="00D42757" w:rsidP="00A1472D">
      <w:pPr>
        <w:rPr>
          <w:rFonts w:asciiTheme="minorHAnsi" w:hAnsiTheme="minorHAnsi" w:cstheme="minorHAnsi"/>
          <w:sz w:val="22"/>
          <w:szCs w:val="22"/>
        </w:rPr>
      </w:pPr>
    </w:p>
    <w:p w14:paraId="751B1485" w14:textId="77777777" w:rsidR="00D42757" w:rsidRPr="007B40EC" w:rsidRDefault="00D42757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AEF3538" w14:textId="77777777" w:rsidR="00D42757" w:rsidRPr="007B40EC" w:rsidRDefault="00D42757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5D96569" w14:textId="77777777" w:rsidR="00D42757" w:rsidRPr="007B40EC" w:rsidRDefault="00D42757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0142C3B" w14:textId="77777777" w:rsidR="00D42757" w:rsidRPr="007B40EC" w:rsidRDefault="00D42757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7B40EC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7B40EC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7B40EC">
        <w:rPr>
          <w:rFonts w:asciiTheme="minorHAnsi" w:hAnsiTheme="minorHAnsi" w:cstheme="minorHAnsi"/>
          <w:sz w:val="18"/>
          <w:szCs w:val="18"/>
        </w:rPr>
        <w:t>.</w:t>
      </w:r>
    </w:p>
    <w:p w14:paraId="50F1D163" w14:textId="77777777" w:rsidR="00D42757" w:rsidRPr="007B40EC" w:rsidRDefault="00D42757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6528602" w14:textId="77777777" w:rsidR="00D42757" w:rsidRPr="007B40EC" w:rsidRDefault="00D42757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6EBB997" w14:textId="77777777" w:rsidR="00D42757" w:rsidRPr="007B40EC" w:rsidRDefault="00D42757" w:rsidP="001F60E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56E5920" w14:textId="5F5D5538" w:rsidR="00E81F74" w:rsidRPr="007B40EC" w:rsidRDefault="00E81F74" w:rsidP="00E81F7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B40EC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755DD90B" w14:textId="1140870E" w:rsidR="00E81F74" w:rsidRPr="007B40EC" w:rsidRDefault="00534A7D" w:rsidP="00E81F7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B40EC">
        <w:rPr>
          <w:rFonts w:asciiTheme="minorHAnsi" w:hAnsiTheme="minorHAnsi" w:cstheme="minorHAnsi"/>
          <w:b/>
          <w:bCs/>
          <w:sz w:val="18"/>
          <w:szCs w:val="18"/>
        </w:rPr>
        <w:t xml:space="preserve">GERENTE GENERAL </w:t>
      </w:r>
      <w:r w:rsidR="00E81F74" w:rsidRPr="007B40EC">
        <w:rPr>
          <w:rFonts w:asciiTheme="minorHAnsi" w:hAnsiTheme="minorHAnsi" w:cstheme="minorHAnsi"/>
          <w:b/>
          <w:bCs/>
          <w:sz w:val="18"/>
          <w:szCs w:val="18"/>
        </w:rPr>
        <w:t>DE LA EMPRESA</w:t>
      </w:r>
    </w:p>
    <w:p w14:paraId="2C5C7295" w14:textId="77777777" w:rsidR="00E81F74" w:rsidRPr="007B40EC" w:rsidRDefault="00E81F74" w:rsidP="00E81F7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B40EC">
        <w:rPr>
          <w:rFonts w:asciiTheme="minorHAnsi" w:hAnsiTheme="minorHAnsi" w:cstheme="minorHAnsi"/>
          <w:b/>
          <w:bCs/>
          <w:sz w:val="18"/>
          <w:szCs w:val="18"/>
        </w:rPr>
        <w:t>REYES INMOBILIARIA DISEÑO &amp; INFRAESTRUCTURA S. DE R.L. DE C.V.</w:t>
      </w:r>
    </w:p>
    <w:p w14:paraId="58F9118A" w14:textId="7CF3928F" w:rsidR="00D42757" w:rsidRPr="007B40EC" w:rsidRDefault="00E81F74" w:rsidP="00E81F7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B40EC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274A6A37" w14:textId="77777777" w:rsidR="00E81F74" w:rsidRPr="007B40EC" w:rsidRDefault="00E81F74" w:rsidP="00E81F7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622B5CB" w14:textId="4AC02C85" w:rsidR="00D42757" w:rsidRPr="007B40EC" w:rsidRDefault="00895FF6" w:rsidP="00A1472D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80494185"/>
      <w:r w:rsidRPr="007B40EC">
        <w:rPr>
          <w:rFonts w:asciiTheme="minorHAnsi" w:hAnsiTheme="minorHAnsi" w:cstheme="minorHAnsi"/>
          <w:sz w:val="18"/>
          <w:szCs w:val="18"/>
        </w:rPr>
        <w:t xml:space="preserve">Con fundamento en los artículos </w:t>
      </w:r>
      <w:bookmarkStart w:id="1" w:name="_Hlk180493558"/>
      <w:r w:rsidRPr="007B40EC">
        <w:rPr>
          <w:rFonts w:asciiTheme="minorHAnsi" w:hAnsiTheme="minorHAnsi" w:cstheme="minorHAnsi"/>
          <w:sz w:val="18"/>
          <w:szCs w:val="18"/>
        </w:rPr>
        <w:t>43 penúltimo párrafo</w:t>
      </w:r>
      <w:bookmarkEnd w:id="1"/>
      <w:r w:rsidRPr="007B40EC">
        <w:rPr>
          <w:rFonts w:asciiTheme="minorHAnsi" w:hAnsiTheme="minorHAnsi" w:cstheme="minorHAnsi"/>
          <w:sz w:val="18"/>
          <w:szCs w:val="18"/>
        </w:rPr>
        <w:t xml:space="preserve">, 45 y 46 segundo párrafo de la Ley de Obras Públicas y Servicios Relacionados del Estado de Oaxaca y con la finalidad de dar cumplimiento a lo ordenado en el artículo 42 de la citada Ley, le solicito de la manera más atenta la </w:t>
      </w:r>
      <w:r w:rsidRPr="007B40EC">
        <w:rPr>
          <w:rFonts w:asciiTheme="minorHAnsi" w:hAnsiTheme="minorHAnsi" w:cstheme="minorHAnsi"/>
          <w:b/>
          <w:sz w:val="18"/>
          <w:szCs w:val="18"/>
        </w:rPr>
        <w:t>PROPUESTA TÉCNICA-ECONÓMICA</w:t>
      </w:r>
      <w:r w:rsidRPr="007B40EC">
        <w:rPr>
          <w:rFonts w:asciiTheme="minorHAnsi" w:hAnsiTheme="minorHAnsi" w:cstheme="minorHAnsi"/>
          <w:sz w:val="18"/>
          <w:szCs w:val="18"/>
        </w:rPr>
        <w:t xml:space="preserve"> relacionada con la obra pública denominada</w:t>
      </w:r>
      <w:bookmarkEnd w:id="0"/>
      <w:r w:rsidRPr="007B40EC">
        <w:rPr>
          <w:rFonts w:asciiTheme="minorHAnsi" w:hAnsiTheme="minorHAnsi" w:cstheme="minorHAnsi"/>
          <w:sz w:val="18"/>
          <w:szCs w:val="18"/>
        </w:rPr>
        <w:t xml:space="preserve">: </w:t>
      </w:r>
      <w:r w:rsidR="00D42757" w:rsidRPr="007B40EC">
        <w:rPr>
          <w:rFonts w:asciiTheme="minorHAnsi" w:hAnsiTheme="minorHAnsi" w:cstheme="minorHAnsi"/>
          <w:sz w:val="18"/>
          <w:szCs w:val="18"/>
        </w:rPr>
        <w:t xml:space="preserve"> </w:t>
      </w:r>
      <w:r w:rsidR="00D42757"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t>REHABILITACIÓN DE AULA DE MEDIOS Y EQUIPAMIENTO EN ESCUELA PRIMARIA MAESTRO RAFAEL RAMÍREZ CON CLAVE DE CENTRO DE TRABAJO 20DPR0656G UBICADA EN AGENCIA MUNICIPAL DE SAN MARTIN MEXICAPAM DE CÁRDENAS, MUNICIPIO DE OAXACA DE JUÁREZ, OAXACA.</w:t>
      </w:r>
      <w:r w:rsidR="00D42757" w:rsidRPr="007B40E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D42757" w:rsidRPr="007B40EC">
        <w:rPr>
          <w:rFonts w:asciiTheme="minorHAnsi" w:hAnsiTheme="minorHAnsi" w:cstheme="minorHAnsi"/>
          <w:iCs/>
          <w:sz w:val="18"/>
          <w:szCs w:val="18"/>
        </w:rPr>
        <w:t xml:space="preserve">ubicada en la </w:t>
      </w:r>
      <w:r w:rsidR="00D42757" w:rsidRPr="007B40EC">
        <w:rPr>
          <w:rFonts w:asciiTheme="minorHAnsi" w:hAnsiTheme="minorHAnsi" w:cstheme="minorHAnsi"/>
          <w:b/>
          <w:iCs/>
          <w:caps/>
          <w:noProof/>
          <w:sz w:val="18"/>
          <w:szCs w:val="18"/>
        </w:rPr>
        <w:t>Agencia Municipal de San Martín Mexicapam de Cárdenas</w:t>
      </w:r>
      <w:r w:rsidR="00D42757" w:rsidRPr="007B40EC">
        <w:rPr>
          <w:rFonts w:asciiTheme="minorHAnsi" w:hAnsiTheme="minorHAnsi" w:cstheme="minorHAnsi"/>
          <w:iCs/>
          <w:caps/>
          <w:sz w:val="18"/>
          <w:szCs w:val="18"/>
        </w:rPr>
        <w:t xml:space="preserve">, </w:t>
      </w:r>
      <w:bookmarkStart w:id="2" w:name="_Hlk216266262"/>
      <w:r w:rsidRPr="007B40EC">
        <w:rPr>
          <w:rFonts w:asciiTheme="minorHAnsi" w:hAnsiTheme="minorHAnsi" w:cstheme="minorHAnsi"/>
          <w:sz w:val="18"/>
          <w:szCs w:val="18"/>
        </w:rPr>
        <w:t xml:space="preserve">misma que fue autorizada con </w:t>
      </w:r>
      <w:r w:rsidRPr="007B40EC">
        <w:rPr>
          <w:rFonts w:asciiTheme="minorHAnsi" w:hAnsiTheme="minorHAnsi" w:cstheme="minorHAnsi"/>
          <w:b/>
          <w:noProof/>
          <w:sz w:val="18"/>
          <w:szCs w:val="18"/>
        </w:rPr>
        <w:fldChar w:fldCharType="begin"/>
      </w:r>
      <w:r w:rsidRPr="007B40EC">
        <w:rPr>
          <w:rFonts w:asciiTheme="minorHAnsi" w:hAnsiTheme="minorHAnsi" w:cstheme="minorHAnsi"/>
          <w:b/>
          <w:noProof/>
          <w:sz w:val="18"/>
          <w:szCs w:val="18"/>
        </w:rPr>
        <w:instrText xml:space="preserve"> MERGEFIELD RECURSOS </w:instrText>
      </w:r>
      <w:r w:rsidRPr="007B40EC">
        <w:rPr>
          <w:rFonts w:asciiTheme="minorHAnsi" w:hAnsiTheme="minorHAnsi" w:cstheme="minorHAnsi"/>
          <w:b/>
          <w:noProof/>
          <w:sz w:val="18"/>
          <w:szCs w:val="18"/>
        </w:rPr>
        <w:fldChar w:fldCharType="separate"/>
      </w:r>
      <w:r w:rsidRPr="007B40EC">
        <w:rPr>
          <w:rFonts w:asciiTheme="minorHAnsi" w:hAnsiTheme="minorHAnsi" w:cstheme="minorHAnsi"/>
          <w:b/>
          <w:noProof/>
          <w:sz w:val="18"/>
          <w:szCs w:val="18"/>
        </w:rPr>
        <w:t>Recursos del Fondo de Aportaciones para la Infraestructura Social Municipal y de las Demarcaciones Territoriales del Distrito Federal, para el ejercicio fiscal 2025</w:t>
      </w:r>
      <w:r w:rsidRPr="007B40EC">
        <w:rPr>
          <w:rFonts w:asciiTheme="minorHAnsi" w:hAnsiTheme="minorHAnsi" w:cstheme="minorHAnsi"/>
          <w:b/>
          <w:noProof/>
          <w:sz w:val="18"/>
          <w:szCs w:val="18"/>
        </w:rPr>
        <w:fldChar w:fldCharType="end"/>
      </w:r>
      <w:r w:rsidRPr="007B40E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B40EC">
        <w:rPr>
          <w:rFonts w:asciiTheme="minorHAnsi" w:hAnsiTheme="minorHAnsi" w:cstheme="minorHAnsi"/>
          <w:sz w:val="18"/>
          <w:szCs w:val="18"/>
        </w:rPr>
        <w:t xml:space="preserve">y que será contratada mediante el procedimiento de </w:t>
      </w:r>
      <w:r w:rsidRPr="007B40EC">
        <w:rPr>
          <w:rFonts w:asciiTheme="minorHAnsi" w:hAnsiTheme="minorHAnsi" w:cstheme="minorHAnsi"/>
          <w:b/>
          <w:bCs/>
          <w:sz w:val="18"/>
          <w:szCs w:val="18"/>
        </w:rPr>
        <w:t>ADJUDICACIÓN DIRECTA</w:t>
      </w:r>
      <w:r w:rsidRPr="007B40EC">
        <w:rPr>
          <w:rFonts w:asciiTheme="minorHAnsi" w:hAnsiTheme="minorHAnsi" w:cstheme="minorHAnsi"/>
          <w:sz w:val="18"/>
          <w:szCs w:val="18"/>
        </w:rPr>
        <w:t xml:space="preserve">, con un plazo de ejecución de </w:t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begin"/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instrText xml:space="preserve"> MERGEFIELD "PLAZO_DE_EJECUCION" </w:instrText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separate"/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t>76</w:t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end"/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  <w:r w:rsidRPr="007B40EC">
        <w:rPr>
          <w:rFonts w:asciiTheme="minorHAnsi" w:hAnsiTheme="minorHAnsi" w:cstheme="minorHAnsi"/>
          <w:sz w:val="18"/>
          <w:szCs w:val="18"/>
        </w:rPr>
        <w:t>días naturales y que será pagada mediante la formulación de estimaciones con periodos no mayores a 30 días naturales; para lo cual, anexo al presente encontrará la información que le servirá de base para la presentación de la misma.</w:t>
      </w:r>
      <w:bookmarkEnd w:id="2"/>
    </w:p>
    <w:p w14:paraId="5CA524B4" w14:textId="77777777" w:rsidR="00D42757" w:rsidRPr="007B40EC" w:rsidRDefault="00D42757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67E062D" w14:textId="1C4F1B76" w:rsidR="00D42757" w:rsidRPr="007B40EC" w:rsidRDefault="00D42757" w:rsidP="001B70F7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7B40EC">
        <w:rPr>
          <w:rFonts w:asciiTheme="minorHAnsi" w:hAnsiTheme="minorHAnsi" w:cstheme="minorHAnsi"/>
          <w:sz w:val="18"/>
          <w:szCs w:val="18"/>
        </w:rPr>
        <w:t xml:space="preserve">Lo anterior, deberá ser presentado el día </w:t>
      </w:r>
      <w:r w:rsidRPr="007B40EC">
        <w:rPr>
          <w:rFonts w:asciiTheme="minorHAnsi" w:hAnsiTheme="minorHAnsi" w:cstheme="minorHAnsi"/>
          <w:b/>
          <w:noProof/>
          <w:sz w:val="18"/>
          <w:szCs w:val="18"/>
        </w:rPr>
        <w:t>11 de diciembre de 2025</w:t>
      </w:r>
      <w:r w:rsidRPr="007B40E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B40EC">
        <w:rPr>
          <w:rFonts w:asciiTheme="minorHAnsi" w:hAnsiTheme="minorHAnsi" w:cstheme="minorHAnsi"/>
          <w:sz w:val="18"/>
          <w:szCs w:val="18"/>
        </w:rPr>
        <w:t>en las oficinas que ocupa la Dirección de Contratación, Seguimiento y Control de Obra Pública ubicada en Plazuela Vicente Guerrero No. 105, Colonia Ex</w:t>
      </w:r>
      <w:r w:rsidR="00895FF6" w:rsidRPr="007B40EC">
        <w:rPr>
          <w:rFonts w:asciiTheme="minorHAnsi" w:hAnsiTheme="minorHAnsi" w:cstheme="minorHAnsi"/>
          <w:sz w:val="18"/>
          <w:szCs w:val="18"/>
        </w:rPr>
        <w:t xml:space="preserve"> M</w:t>
      </w:r>
      <w:r w:rsidRPr="007B40EC">
        <w:rPr>
          <w:rFonts w:asciiTheme="minorHAnsi" w:hAnsiTheme="minorHAnsi" w:cstheme="minorHAnsi"/>
          <w:sz w:val="18"/>
          <w:szCs w:val="18"/>
        </w:rPr>
        <w:t>arquesado, Oaxaca de Juárez, Oaxaca, C.P. 68030, para su análisis y revisión.</w:t>
      </w:r>
    </w:p>
    <w:p w14:paraId="6BBFBEB1" w14:textId="77777777" w:rsidR="00D42757" w:rsidRPr="007B40EC" w:rsidRDefault="00D42757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037E0B" w14:textId="77777777" w:rsidR="00D42757" w:rsidRPr="007B40EC" w:rsidRDefault="00D42757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7B40EC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3F073BA5" w14:textId="77777777" w:rsidR="00D42757" w:rsidRPr="007B40EC" w:rsidRDefault="00D42757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16B82D35" w14:textId="77777777" w:rsidR="00D42757" w:rsidRPr="007B40EC" w:rsidRDefault="00D42757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32AB023A" w14:textId="77777777" w:rsidR="00D42757" w:rsidRPr="007B40EC" w:rsidRDefault="00D42757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658138D8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296EA524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14C2146C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74962B81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0FDD83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B1C8ED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E75F9E0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7EFFCEAD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36A8CDEA" w14:textId="1A9B3238" w:rsidR="00D42757" w:rsidRDefault="00D42757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4EE23EE6" w14:textId="5893CC01" w:rsidR="00D71ABC" w:rsidRDefault="00D71ABC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39062306" w14:textId="77777777" w:rsidR="00D71ABC" w:rsidRPr="007B40EC" w:rsidRDefault="00D71ABC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32071BB3" w14:textId="04528D81" w:rsidR="00CA6935" w:rsidRDefault="00CA6935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22"/>
          <w:szCs w:val="18"/>
        </w:rPr>
      </w:pPr>
    </w:p>
    <w:p w14:paraId="7DCBA040" w14:textId="77777777" w:rsidR="00D42757" w:rsidRPr="007B40EC" w:rsidRDefault="00D42757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22"/>
          <w:szCs w:val="18"/>
        </w:rPr>
      </w:pPr>
      <w:r w:rsidRPr="007B40EC">
        <w:rPr>
          <w:rFonts w:asciiTheme="minorHAnsi" w:hAnsiTheme="minorHAnsi" w:cstheme="minorHAnsi"/>
          <w:b/>
          <w:sz w:val="22"/>
          <w:szCs w:val="18"/>
        </w:rPr>
        <w:tab/>
      </w:r>
    </w:p>
    <w:p w14:paraId="07CFC3D2" w14:textId="77777777" w:rsidR="00D42757" w:rsidRPr="007B40EC" w:rsidRDefault="00D42757" w:rsidP="00A1472D">
      <w:pPr>
        <w:ind w:left="705" w:hanging="705"/>
        <w:jc w:val="both"/>
        <w:rPr>
          <w:rFonts w:asciiTheme="minorHAnsi" w:hAnsiTheme="minorHAnsi" w:cstheme="minorHAnsi"/>
          <w:sz w:val="14"/>
          <w:szCs w:val="14"/>
        </w:rPr>
      </w:pPr>
    </w:p>
    <w:p w14:paraId="4897F979" w14:textId="77777777" w:rsidR="00D42757" w:rsidRPr="007B40EC" w:rsidRDefault="00D42757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7B40EC">
        <w:rPr>
          <w:rFonts w:asciiTheme="minorHAnsi" w:hAnsiTheme="minorHAnsi" w:cstheme="minorHAnsi"/>
          <w:sz w:val="15"/>
          <w:szCs w:val="15"/>
        </w:rPr>
        <w:t>C.c.p.-</w:t>
      </w:r>
      <w:r w:rsidRPr="007B40EC">
        <w:rPr>
          <w:rFonts w:asciiTheme="minorHAnsi" w:hAnsiTheme="minorHAnsi" w:cstheme="minorHAnsi"/>
          <w:sz w:val="15"/>
          <w:szCs w:val="15"/>
        </w:rPr>
        <w:tab/>
        <w:t>Ing. Carlos Facundo Alcocer Pérez. - Secretario de Obras Públicas y Desarrollo Urbano. - Para su conocimiento.</w:t>
      </w:r>
    </w:p>
    <w:p w14:paraId="094A7AEA" w14:textId="77777777" w:rsidR="00D42757" w:rsidRPr="007B40EC" w:rsidRDefault="00D42757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7B40EC">
        <w:rPr>
          <w:rFonts w:asciiTheme="minorHAnsi" w:hAnsiTheme="minorHAnsi" w:cstheme="minorHAnsi"/>
          <w:sz w:val="15"/>
          <w:szCs w:val="15"/>
        </w:rPr>
        <w:t>Expediente/Minutario.</w:t>
      </w:r>
    </w:p>
    <w:p w14:paraId="095A2253" w14:textId="77777777" w:rsidR="00D42757" w:rsidRPr="007B40EC" w:rsidRDefault="00D42757" w:rsidP="0066741A">
      <w:pPr>
        <w:ind w:left="-426"/>
        <w:jc w:val="both"/>
        <w:rPr>
          <w:rFonts w:asciiTheme="minorHAnsi" w:hAnsiTheme="minorHAnsi" w:cstheme="minorHAnsi"/>
          <w:sz w:val="15"/>
          <w:szCs w:val="15"/>
          <w:lang w:val="es-ES"/>
        </w:rPr>
      </w:pPr>
      <w:r w:rsidRPr="007B40EC">
        <w:rPr>
          <w:rFonts w:asciiTheme="minorHAnsi" w:hAnsiTheme="minorHAnsi" w:cstheme="minorHAnsi"/>
          <w:sz w:val="15"/>
          <w:szCs w:val="15"/>
        </w:rPr>
        <w:t>JCCA/SRE</w:t>
      </w:r>
    </w:p>
    <w:tbl>
      <w:tblPr>
        <w:tblpPr w:leftFromText="141" w:rightFromText="141" w:vertAnchor="text" w:horzAnchor="page" w:tblpX="5542" w:tblpY="-237"/>
        <w:tblW w:w="5033" w:type="dxa"/>
        <w:tblLook w:val="04A0" w:firstRow="1" w:lastRow="0" w:firstColumn="1" w:lastColumn="0" w:noHBand="0" w:noVBand="1"/>
      </w:tblPr>
      <w:tblGrid>
        <w:gridCol w:w="1328"/>
        <w:gridCol w:w="3705"/>
      </w:tblGrid>
      <w:tr w:rsidR="00D42757" w:rsidRPr="007B40EC" w14:paraId="47CE0C0F" w14:textId="77777777" w:rsidTr="009E7B5D">
        <w:trPr>
          <w:trHeight w:val="197"/>
        </w:trPr>
        <w:tc>
          <w:tcPr>
            <w:tcW w:w="1328" w:type="dxa"/>
            <w:shd w:val="clear" w:color="auto" w:fill="auto"/>
          </w:tcPr>
          <w:p w14:paraId="61E39049" w14:textId="77777777" w:rsidR="00D42757" w:rsidRPr="007B40EC" w:rsidRDefault="00D42757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7B40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lastRenderedPageBreak/>
              <w:t>OFICIO N°:</w:t>
            </w:r>
          </w:p>
        </w:tc>
        <w:tc>
          <w:tcPr>
            <w:tcW w:w="3705" w:type="dxa"/>
            <w:shd w:val="clear" w:color="auto" w:fill="auto"/>
          </w:tcPr>
          <w:p w14:paraId="72231AF5" w14:textId="11711A2C" w:rsidR="00D42757" w:rsidRPr="007B40EC" w:rsidRDefault="00D42757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7B40E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993715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66</w:t>
            </w:r>
            <w:r w:rsidRPr="007B40E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D42757" w:rsidRPr="007B40EC" w14:paraId="19AB668B" w14:textId="77777777" w:rsidTr="009E7B5D">
        <w:trPr>
          <w:trHeight w:val="403"/>
        </w:trPr>
        <w:tc>
          <w:tcPr>
            <w:tcW w:w="1328" w:type="dxa"/>
            <w:shd w:val="clear" w:color="auto" w:fill="auto"/>
          </w:tcPr>
          <w:p w14:paraId="46B17A62" w14:textId="77777777" w:rsidR="00D42757" w:rsidRPr="007B40EC" w:rsidRDefault="00D42757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7B40E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705" w:type="dxa"/>
            <w:shd w:val="clear" w:color="auto" w:fill="auto"/>
          </w:tcPr>
          <w:p w14:paraId="0DA061CF" w14:textId="77777777" w:rsidR="00922B8F" w:rsidRDefault="00D42757" w:rsidP="00446918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7B40EC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SE ADJUDICA CONTRATO DE OBRA PÚBLICA A PRECIOS UNITARIOS Y TIEMPO </w:t>
            </w:r>
            <w:r w:rsidR="00446918" w:rsidRPr="007B40EC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DETERMINADO </w:t>
            </w:r>
            <w:r w:rsidR="00922B8F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   </w:t>
            </w:r>
          </w:p>
          <w:p w14:paraId="21B0E0C3" w14:textId="726AFE08" w:rsidR="00D42757" w:rsidRPr="007B40EC" w:rsidRDefault="00446918" w:rsidP="00446918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7B40EC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>N</w:t>
            </w:r>
            <w:r w:rsidR="00D42757" w:rsidRPr="007B40EC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°  </w:t>
            </w:r>
            <w:r w:rsidR="00D42757" w:rsidRPr="007B40E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SOPyDU/DCSyCOP/</w:t>
            </w:r>
            <w:r w:rsidR="00D42757" w:rsidRPr="00922B8F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AD/FIII-</w:t>
            </w:r>
            <w:r w:rsidR="00922B8F" w:rsidRPr="00922B8F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034</w:t>
            </w:r>
            <w:r w:rsidR="00D42757" w:rsidRPr="00922B8F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2025</w:t>
            </w:r>
          </w:p>
        </w:tc>
      </w:tr>
    </w:tbl>
    <w:p w14:paraId="5F89A3D5" w14:textId="77777777" w:rsidR="00D42757" w:rsidRPr="007B40EC" w:rsidRDefault="00D42757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3E5F0B34" w14:textId="77777777" w:rsidR="00D42757" w:rsidRPr="007B40EC" w:rsidRDefault="00D42757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5F3DA826" w14:textId="77777777" w:rsidR="00D42757" w:rsidRPr="007B40EC" w:rsidRDefault="00D42757" w:rsidP="00A1472D">
      <w:pPr>
        <w:rPr>
          <w:rFonts w:asciiTheme="minorHAnsi" w:hAnsiTheme="minorHAnsi" w:cstheme="minorHAnsi"/>
          <w:lang w:val="es-ES"/>
        </w:rPr>
      </w:pPr>
    </w:p>
    <w:p w14:paraId="5B68A6F9" w14:textId="77777777" w:rsidR="00D42757" w:rsidRPr="007B40EC" w:rsidRDefault="00D42757" w:rsidP="00A1472D">
      <w:pPr>
        <w:rPr>
          <w:rFonts w:asciiTheme="minorHAnsi" w:hAnsiTheme="minorHAnsi" w:cstheme="minorHAnsi"/>
          <w:sz w:val="22"/>
          <w:szCs w:val="22"/>
        </w:rPr>
      </w:pPr>
    </w:p>
    <w:p w14:paraId="58DA913F" w14:textId="77777777" w:rsidR="00D42757" w:rsidRPr="007B40EC" w:rsidRDefault="00D42757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7B40EC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7B40EC">
        <w:rPr>
          <w:rFonts w:asciiTheme="minorHAnsi" w:hAnsiTheme="minorHAnsi" w:cstheme="minorHAnsi"/>
          <w:noProof/>
          <w:sz w:val="18"/>
          <w:szCs w:val="18"/>
        </w:rPr>
        <w:t>12 de diciembre de 2025</w:t>
      </w:r>
      <w:r w:rsidRPr="007B40EC">
        <w:rPr>
          <w:rFonts w:asciiTheme="minorHAnsi" w:hAnsiTheme="minorHAnsi" w:cstheme="minorHAnsi"/>
          <w:sz w:val="18"/>
          <w:szCs w:val="18"/>
        </w:rPr>
        <w:t>.</w:t>
      </w:r>
    </w:p>
    <w:p w14:paraId="54030237" w14:textId="77777777" w:rsidR="00D42757" w:rsidRPr="007B40EC" w:rsidRDefault="00D42757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278DA24" w14:textId="77777777" w:rsidR="00D42757" w:rsidRPr="007B40EC" w:rsidRDefault="00D42757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155489B" w14:textId="77777777" w:rsidR="00D42757" w:rsidRPr="007B40EC" w:rsidRDefault="00D42757" w:rsidP="00D957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C9DE881" w14:textId="3B7A5CCB" w:rsidR="00E81F74" w:rsidRPr="007B40EC" w:rsidRDefault="00E81F74" w:rsidP="00E81F7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B40EC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49F9CF01" w14:textId="77777777" w:rsidR="00534A7D" w:rsidRPr="007B40EC" w:rsidRDefault="00534A7D" w:rsidP="00534A7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B40EC">
        <w:rPr>
          <w:rFonts w:asciiTheme="minorHAnsi" w:hAnsiTheme="minorHAnsi" w:cstheme="minorHAnsi"/>
          <w:b/>
          <w:bCs/>
          <w:sz w:val="18"/>
          <w:szCs w:val="18"/>
        </w:rPr>
        <w:t>GERENTE GENERAL DE LA EMPRESA</w:t>
      </w:r>
    </w:p>
    <w:p w14:paraId="347080CA" w14:textId="77777777" w:rsidR="00E81F74" w:rsidRPr="007B40EC" w:rsidRDefault="00E81F74" w:rsidP="00E81F7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B40EC">
        <w:rPr>
          <w:rFonts w:asciiTheme="minorHAnsi" w:hAnsiTheme="minorHAnsi" w:cstheme="minorHAnsi"/>
          <w:b/>
          <w:bCs/>
          <w:sz w:val="18"/>
          <w:szCs w:val="18"/>
        </w:rPr>
        <w:t>REYES INMOBILIARIA DISEÑO &amp; INFRAESTRUCTURA S. DE R.L. DE C.V.</w:t>
      </w:r>
    </w:p>
    <w:p w14:paraId="67EB63E4" w14:textId="1680AB2B" w:rsidR="00D42757" w:rsidRPr="007B40EC" w:rsidRDefault="00E81F74" w:rsidP="00E81F7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B40EC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4C6407F4" w14:textId="77777777" w:rsidR="00D42757" w:rsidRPr="007B40EC" w:rsidRDefault="00D42757" w:rsidP="00D9573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4920B96" w14:textId="62D27363" w:rsidR="00D42757" w:rsidRPr="007B40EC" w:rsidRDefault="00D42757" w:rsidP="00AA2DB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7B40EC">
        <w:rPr>
          <w:rFonts w:asciiTheme="minorHAnsi" w:hAnsiTheme="minorHAnsi" w:cstheme="minorHAnsi"/>
          <w:color w:val="auto"/>
          <w:sz w:val="18"/>
          <w:szCs w:val="18"/>
        </w:rPr>
        <w:t xml:space="preserve">En relación al oficio </w:t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t>DCSyCOP/DLyC/</w:t>
      </w:r>
      <w:r w:rsidR="00895FF6"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t>1742</w:t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t>/AD/2025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 xml:space="preserve"> de fecha </w:t>
      </w:r>
      <w:r w:rsidRPr="007B40EC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>, mediante el cual se le solicita de la manera más atenta envíe a esta Dirección su propuesta económica para la ejecución de los trabajos de la obra pública denominada:</w:t>
      </w:r>
      <w:r w:rsidRPr="007B40EC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542EC4" w:rsidRPr="00542EC4">
        <w:rPr>
          <w:rFonts w:asciiTheme="minorHAnsi" w:hAnsiTheme="minorHAnsi" w:cstheme="minorHAnsi"/>
          <w:b/>
          <w:bCs/>
          <w:noProof/>
          <w:sz w:val="18"/>
          <w:szCs w:val="18"/>
        </w:rPr>
        <w:t>REHABILITACIÓN DE AULA DE MEDIOS Y EQUIPAMIENTO EN ESCUELA PRIMARIA MAESTRO RAFAEL RAMÍREZ CON CLAVE DE CENTRO DE TRABAJO  20DPR0656G UBICADA EN AGENCIA MUNICIPAL DE SAN MARTÍN MEXICAPAM DE CÁRDENAS, MUNICIPIO DE OAXACA DE JUÁREZ, OAXACA</w:t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7B40EC">
        <w:rPr>
          <w:rFonts w:asciiTheme="minorHAnsi" w:hAnsiTheme="minorHAnsi" w:cstheme="minorHAnsi"/>
          <w:b/>
          <w:bCs/>
          <w:noProof/>
          <w:color w:val="auto"/>
          <w:sz w:val="18"/>
          <w:szCs w:val="18"/>
        </w:rPr>
        <w:t xml:space="preserve">, 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>ubicada en la</w:t>
      </w:r>
      <w:r w:rsidRPr="007B40EC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7B40EC">
        <w:rPr>
          <w:rFonts w:asciiTheme="minorHAnsi" w:hAnsiTheme="minorHAnsi" w:cstheme="minorHAnsi"/>
          <w:b/>
          <w:bCs/>
          <w:caps/>
          <w:noProof/>
          <w:sz w:val="18"/>
          <w:szCs w:val="18"/>
        </w:rPr>
        <w:t>Agencia Municipal de San Martín Mexicapam de Cárdenas</w:t>
      </w:r>
      <w:r w:rsidRPr="007B40EC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 xml:space="preserve">y en atención a su escrito de fecha </w:t>
      </w:r>
      <w:r w:rsidRPr="007B40EC">
        <w:rPr>
          <w:rFonts w:asciiTheme="minorHAnsi" w:hAnsiTheme="minorHAnsi" w:cstheme="minorHAnsi"/>
          <w:noProof/>
          <w:sz w:val="18"/>
          <w:szCs w:val="18"/>
        </w:rPr>
        <w:t>11 de diciembre de 2025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 xml:space="preserve">, mediante el cual presenta dicha propuesta para la realización de la mencionada obra, </w:t>
      </w:r>
      <w:r w:rsidRPr="007B40EC">
        <w:rPr>
          <w:rStyle w:val="Hipervnculo"/>
          <w:rFonts w:asciiTheme="minorHAnsi" w:hAnsiTheme="minorHAnsi" w:cstheme="minorHAnsi"/>
          <w:color w:val="auto"/>
          <w:sz w:val="18"/>
          <w:szCs w:val="18"/>
        </w:rPr>
        <w:t>al respecto me permito informarle que su propuesta fue revisada y avalada por el Departamento de Licitaciones y Contratos</w:t>
      </w:r>
      <w:r w:rsidRPr="007B40EC">
        <w:rPr>
          <w:rStyle w:val="Hipervnculo"/>
          <w:rFonts w:asciiTheme="minorHAnsi" w:hAnsiTheme="minorHAnsi" w:cstheme="minorHAnsi"/>
          <w:color w:val="auto"/>
          <w:sz w:val="18"/>
          <w:szCs w:val="18"/>
          <w:u w:val="none"/>
        </w:rPr>
        <w:t xml:space="preserve">; por lo que 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 xml:space="preserve">la obra pública denominada: </w:t>
      </w:r>
      <w:r w:rsidR="00542EC4" w:rsidRPr="00542EC4">
        <w:rPr>
          <w:rFonts w:asciiTheme="minorHAnsi" w:hAnsiTheme="minorHAnsi" w:cstheme="minorHAnsi"/>
          <w:b/>
          <w:bCs/>
          <w:noProof/>
          <w:sz w:val="18"/>
          <w:szCs w:val="18"/>
        </w:rPr>
        <w:t>REHABILITACIÓN DE AULA DE MEDIOS Y EQUIPAMIENTO EN ESCUELA PRIMARIA MAESTRO RAFAEL RAMÍREZ CON CLAVE DE CENTRO DE TRABAJO  20DPR0656G UBICADA EN AGENCIA MUNICIPAL DE SAN MARTÍN MEXICAPAM DE CÁRDENAS, MUNICIPIO DE OAXACA DE JUÁREZ, OAXACA</w:t>
      </w:r>
      <w:r w:rsidRPr="007B40EC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7B40EC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>con fundamento en los artículos 25 fracción III, 42 último párrafo, 43 penúltimo párrafo, 45 y 46 segundo párrafo de la Ley de Obras Públicas y Servicios Relacionados del Estado de Oaxaca,</w:t>
      </w:r>
      <w:r w:rsidRPr="007B40EC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 xml:space="preserve">fue asignada a su </w:t>
      </w:r>
      <w:r w:rsidRPr="007B40EC">
        <w:rPr>
          <w:rFonts w:asciiTheme="minorHAnsi" w:hAnsiTheme="minorHAnsi" w:cstheme="minorHAnsi"/>
          <w:noProof/>
          <w:sz w:val="18"/>
          <w:szCs w:val="18"/>
        </w:rPr>
        <w:t>representada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 xml:space="preserve"> bajo la modalidad de </w:t>
      </w:r>
      <w:r w:rsidRPr="007B40EC">
        <w:rPr>
          <w:rFonts w:asciiTheme="minorHAnsi" w:hAnsiTheme="minorHAnsi" w:cstheme="minorHAnsi"/>
          <w:b/>
          <w:color w:val="auto"/>
          <w:sz w:val="18"/>
          <w:szCs w:val="18"/>
        </w:rPr>
        <w:t>ADJUDICACIÓN DIRECTA</w:t>
      </w:r>
      <w:r w:rsidRPr="007B40EC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61D33B34" w14:textId="77777777" w:rsidR="00D42757" w:rsidRPr="007B40EC" w:rsidRDefault="00D42757" w:rsidP="0055798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F931F31" w14:textId="77777777" w:rsidR="00D42757" w:rsidRPr="007B40EC" w:rsidRDefault="00D42757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  <w:r w:rsidRPr="007B40EC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Por lo que de acuerdo con las especificaciones que sirvieron de base, queda obligada a firmar el contrato de Obra Pública a Precios Unitarios y Tiempo Determinado en la sala de juntas de la </w:t>
      </w:r>
      <w:r w:rsidRPr="007B40EC">
        <w:rPr>
          <w:rFonts w:asciiTheme="minorHAnsi" w:eastAsia="Microsoft Yi Baiti" w:hAnsiTheme="minorHAnsi" w:cstheme="minorHAnsi"/>
          <w:sz w:val="18"/>
          <w:szCs w:val="18"/>
        </w:rPr>
        <w:t xml:space="preserve">Dirección de Contratación, Seguimiento y Control de Obra Pública, el día </w:t>
      </w:r>
      <w:r w:rsidRPr="007B40EC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2 de diciembre de 2025, </w:t>
      </w:r>
      <w:r w:rsidRPr="007B40EC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a las</w:t>
      </w:r>
      <w:r w:rsidRPr="007B40EC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7B40EC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5:00 </w:t>
      </w:r>
      <w:r w:rsidRPr="007B40EC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horas,</w:t>
      </w:r>
      <w:r w:rsidRPr="007B40EC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7B40EC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>bajo los siguientes terminos:</w:t>
      </w:r>
    </w:p>
    <w:p w14:paraId="4A208AD1" w14:textId="77777777" w:rsidR="00D42757" w:rsidRPr="007B40EC" w:rsidRDefault="00D42757" w:rsidP="0055798B">
      <w:pPr>
        <w:jc w:val="both"/>
        <w:rPr>
          <w:rFonts w:asciiTheme="minorHAnsi" w:eastAsia="Microsoft Yi Baiti" w:hAnsiTheme="minorHAnsi" w:cstheme="minorHAnsi"/>
          <w:bCs/>
          <w:color w:val="0000CC"/>
          <w:sz w:val="18"/>
          <w:szCs w:val="18"/>
          <w:highlight w:val="yellow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97"/>
        <w:gridCol w:w="1213"/>
        <w:gridCol w:w="1134"/>
        <w:gridCol w:w="992"/>
        <w:gridCol w:w="992"/>
      </w:tblGrid>
      <w:tr w:rsidR="00D42757" w:rsidRPr="007B40EC" w14:paraId="4E61A063" w14:textId="77777777" w:rsidTr="0049025C">
        <w:tc>
          <w:tcPr>
            <w:tcW w:w="2127" w:type="dxa"/>
            <w:shd w:val="clear" w:color="auto" w:fill="auto"/>
          </w:tcPr>
          <w:p w14:paraId="5D7A630B" w14:textId="77777777" w:rsidR="00D42757" w:rsidRPr="007B40EC" w:rsidRDefault="00D42757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OBRA</w:t>
            </w:r>
          </w:p>
        </w:tc>
        <w:tc>
          <w:tcPr>
            <w:tcW w:w="1701" w:type="dxa"/>
            <w:shd w:val="clear" w:color="auto" w:fill="auto"/>
          </w:tcPr>
          <w:p w14:paraId="3B368526" w14:textId="77777777" w:rsidR="00D42757" w:rsidRPr="007B40EC" w:rsidRDefault="00D42757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No. CONTRATO</w:t>
            </w:r>
          </w:p>
        </w:tc>
        <w:tc>
          <w:tcPr>
            <w:tcW w:w="1197" w:type="dxa"/>
            <w:shd w:val="clear" w:color="auto" w:fill="auto"/>
          </w:tcPr>
          <w:p w14:paraId="359EC8B7" w14:textId="77777777" w:rsidR="00D42757" w:rsidRPr="007B40EC" w:rsidRDefault="00D42757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213" w:type="dxa"/>
            <w:shd w:val="clear" w:color="auto" w:fill="auto"/>
          </w:tcPr>
          <w:p w14:paraId="2786DA04" w14:textId="77777777" w:rsidR="00D42757" w:rsidRPr="007B40EC" w:rsidRDefault="00D42757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ANTICIPO</w:t>
            </w:r>
          </w:p>
        </w:tc>
        <w:tc>
          <w:tcPr>
            <w:tcW w:w="1134" w:type="dxa"/>
            <w:shd w:val="clear" w:color="auto" w:fill="auto"/>
          </w:tcPr>
          <w:p w14:paraId="7B669481" w14:textId="77777777" w:rsidR="00D42757" w:rsidRPr="007B40EC" w:rsidRDefault="00D42757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PERIODO DE EJECUCIÓN</w:t>
            </w:r>
          </w:p>
        </w:tc>
        <w:tc>
          <w:tcPr>
            <w:tcW w:w="992" w:type="dxa"/>
            <w:shd w:val="clear" w:color="auto" w:fill="auto"/>
          </w:tcPr>
          <w:p w14:paraId="295C1CE3" w14:textId="77777777" w:rsidR="00D42757" w:rsidRPr="007B40EC" w:rsidRDefault="00D42757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NICIO</w:t>
            </w:r>
          </w:p>
        </w:tc>
        <w:tc>
          <w:tcPr>
            <w:tcW w:w="992" w:type="dxa"/>
            <w:shd w:val="clear" w:color="auto" w:fill="auto"/>
          </w:tcPr>
          <w:p w14:paraId="4DCD0C67" w14:textId="77777777" w:rsidR="00D42757" w:rsidRPr="007B40EC" w:rsidRDefault="00D42757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TERMINO</w:t>
            </w:r>
          </w:p>
        </w:tc>
      </w:tr>
      <w:tr w:rsidR="00D42757" w:rsidRPr="007B40EC" w14:paraId="5CB533F7" w14:textId="77777777" w:rsidTr="0049025C">
        <w:tc>
          <w:tcPr>
            <w:tcW w:w="2127" w:type="dxa"/>
            <w:shd w:val="clear" w:color="auto" w:fill="auto"/>
          </w:tcPr>
          <w:p w14:paraId="1252CF0F" w14:textId="7BA97AF6" w:rsidR="00D42757" w:rsidRPr="007B40EC" w:rsidRDefault="00542EC4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42EC4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REHABILITACIÓN DE AULA DE MEDIOS Y EQUIPAMIENTO EN ESCUELA PRIMARIA MAESTRO RAFAEL RAMÍREZ CON CLAVE DE CENTRO DE TRABAJO  20DPR0656G UBICADA EN AGENCIA MUNICIPAL DE SAN MARTÍN MEXICAPAM DE CÁRDENAS, MUNICIPIO DE OAXACA DE JUÁREZ, OAXACA.</w:t>
            </w:r>
          </w:p>
        </w:tc>
        <w:tc>
          <w:tcPr>
            <w:tcW w:w="1701" w:type="dxa"/>
            <w:shd w:val="clear" w:color="auto" w:fill="auto"/>
          </w:tcPr>
          <w:p w14:paraId="0DDE24CE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E36A8B6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31F31899" w14:textId="152BCEE1" w:rsidR="00D42757" w:rsidRPr="007B40EC" w:rsidRDefault="00D42757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SOPyDU/DCSyCOP/AD/FIII-</w:t>
            </w:r>
            <w:r w:rsidR="00922B8F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034</w:t>
            </w:r>
            <w:r w:rsidRPr="007B40E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/2025</w:t>
            </w:r>
          </w:p>
        </w:tc>
        <w:tc>
          <w:tcPr>
            <w:tcW w:w="1197" w:type="dxa"/>
            <w:shd w:val="clear" w:color="auto" w:fill="auto"/>
          </w:tcPr>
          <w:p w14:paraId="56036E30" w14:textId="36104971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$ </w:t>
            </w:r>
            <w:r w:rsidR="00133A7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508,873.90</w:t>
            </w:r>
            <w:r w:rsidRPr="007B40E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133A7C" w:rsidRPr="00133A7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(</w:t>
            </w:r>
            <w:r w:rsidR="00133A7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Q</w:t>
            </w:r>
            <w:r w:rsidR="00133A7C" w:rsidRPr="00133A7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uinientos ocho mil ochocientos setenta y tres pesos 90/100 m.n.)</w:t>
            </w:r>
          </w:p>
        </w:tc>
        <w:tc>
          <w:tcPr>
            <w:tcW w:w="1213" w:type="dxa"/>
            <w:shd w:val="clear" w:color="auto" w:fill="auto"/>
          </w:tcPr>
          <w:p w14:paraId="5CA701A6" w14:textId="4637375E" w:rsidR="00D42757" w:rsidRPr="007B40EC" w:rsidRDefault="0049025C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$ 152,662.17 </w:t>
            </w:r>
            <w:r w:rsidRPr="0049025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C</w:t>
            </w:r>
            <w:r w:rsidRPr="0049025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iento cincuenta y dos mil seiscientos sesenta y dos pesos 17/100 m.n.)</w:t>
            </w:r>
          </w:p>
        </w:tc>
        <w:tc>
          <w:tcPr>
            <w:tcW w:w="1134" w:type="dxa"/>
            <w:shd w:val="clear" w:color="auto" w:fill="auto"/>
          </w:tcPr>
          <w:p w14:paraId="0DF731D2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F3F0A12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0724B01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BB41F83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76 </w:t>
            </w:r>
            <w:r w:rsidRPr="007B40EC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días naturales</w:t>
            </w:r>
          </w:p>
        </w:tc>
        <w:tc>
          <w:tcPr>
            <w:tcW w:w="992" w:type="dxa"/>
            <w:shd w:val="clear" w:color="auto" w:fill="auto"/>
          </w:tcPr>
          <w:p w14:paraId="18299645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E7698F4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6D691D8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0A5F711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15 de diciembre de 2025</w:t>
            </w:r>
          </w:p>
        </w:tc>
        <w:tc>
          <w:tcPr>
            <w:tcW w:w="992" w:type="dxa"/>
            <w:shd w:val="clear" w:color="auto" w:fill="auto"/>
          </w:tcPr>
          <w:p w14:paraId="1A041AB9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A81F2FD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653AE33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34EAFA5" w14:textId="77777777" w:rsidR="00D42757" w:rsidRPr="007B40EC" w:rsidRDefault="00D42757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7B40EC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8 de febrero de 2026</w:t>
            </w:r>
          </w:p>
        </w:tc>
      </w:tr>
    </w:tbl>
    <w:p w14:paraId="2E978191" w14:textId="77777777" w:rsidR="00D42757" w:rsidRPr="007B40EC" w:rsidRDefault="00D42757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055274AA" w14:textId="77777777" w:rsidR="00D42757" w:rsidRPr="007B40EC" w:rsidRDefault="00D42757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47526131" w14:textId="77777777" w:rsidR="00D42757" w:rsidRPr="007B40EC" w:rsidRDefault="00D42757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3E6780EC" w14:textId="77777777" w:rsidR="00D42757" w:rsidRPr="007B40EC" w:rsidRDefault="00D42757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23C9BBB2" w14:textId="77777777" w:rsidR="00D42757" w:rsidRPr="007B40EC" w:rsidRDefault="00D42757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0816E4A1" w14:textId="77777777" w:rsidR="00D42757" w:rsidRPr="007B40EC" w:rsidRDefault="00D42757" w:rsidP="0055798B">
      <w:pPr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7B40EC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lastRenderedPageBreak/>
        <w:t xml:space="preserve">Para lo cual deberá presentar, original y copia de la </w:t>
      </w:r>
      <w:r w:rsidRPr="007B40EC">
        <w:rPr>
          <w:rFonts w:asciiTheme="minorHAnsi" w:eastAsia="Microsoft Yi Baiti" w:hAnsiTheme="minorHAnsi" w:cstheme="minorHAnsi"/>
          <w:b/>
          <w:bCs/>
          <w:sz w:val="18"/>
          <w:szCs w:val="18"/>
        </w:rPr>
        <w:t>Cedula del Registro al Padrón de Contratistas de Obra Pública y Servicios Relacionados con las Mismas del Municipio de Oaxaca de Juárez</w:t>
      </w:r>
      <w:r w:rsidRPr="007B40EC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Pr="007B40EC">
        <w:rPr>
          <w:rFonts w:asciiTheme="minorHAnsi" w:eastAsia="Microsoft Yi Baiti" w:hAnsiTheme="minorHAnsi" w:cstheme="minorHAnsi"/>
          <w:b/>
          <w:bCs/>
          <w:sz w:val="18"/>
          <w:szCs w:val="18"/>
        </w:rPr>
        <w:t>e Identificación Oficial (INE).</w:t>
      </w:r>
    </w:p>
    <w:p w14:paraId="714D9800" w14:textId="77777777" w:rsidR="00D42757" w:rsidRPr="007B40EC" w:rsidRDefault="00D42757" w:rsidP="0055798B">
      <w:pPr>
        <w:jc w:val="both"/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</w:pPr>
    </w:p>
    <w:p w14:paraId="48CD3BF3" w14:textId="439DA0FD" w:rsidR="00D42757" w:rsidRPr="007B40EC" w:rsidRDefault="00D42757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  <w:r w:rsidRPr="007B40EC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De igual manera, deberá presentar los acuses de los escritos que se enuncian dirigidos al </w:t>
      </w:r>
      <w:r w:rsidRPr="007B40EC">
        <w:rPr>
          <w:rFonts w:asciiTheme="minorHAnsi" w:eastAsia="Microsoft Yi Baiti" w:hAnsiTheme="minorHAnsi" w:cstheme="minorHAnsi"/>
          <w:sz w:val="18"/>
          <w:szCs w:val="18"/>
        </w:rPr>
        <w:t>C</w:t>
      </w:r>
      <w:r w:rsidRPr="007B40EC">
        <w:rPr>
          <w:rFonts w:asciiTheme="minorHAnsi" w:eastAsia="Microsoft Yi Baiti" w:hAnsiTheme="minorHAnsi" w:cstheme="minorHAnsi"/>
          <w:b/>
          <w:bCs/>
          <w:sz w:val="18"/>
          <w:szCs w:val="18"/>
        </w:rPr>
        <w:t>. Ing. Ezequiel Paulino Escamilla Arango</w:t>
      </w:r>
      <w:r w:rsidRPr="007B40EC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="0015347F" w:rsidRPr="007B40EC">
        <w:rPr>
          <w:rFonts w:asciiTheme="minorHAnsi" w:eastAsia="Microsoft Yi Baiti" w:hAnsiTheme="minorHAnsi" w:cstheme="minorHAnsi"/>
          <w:sz w:val="18"/>
          <w:szCs w:val="18"/>
        </w:rPr>
        <w:t xml:space="preserve">Director </w:t>
      </w:r>
      <w:r w:rsidRPr="007B40EC">
        <w:rPr>
          <w:rFonts w:asciiTheme="minorHAnsi" w:eastAsia="Microsoft Yi Baiti" w:hAnsiTheme="minorHAnsi" w:cstheme="minorHAnsi"/>
          <w:sz w:val="18"/>
          <w:szCs w:val="18"/>
        </w:rPr>
        <w:t xml:space="preserve">de Obras Públicas y Mantenimiento: </w:t>
      </w:r>
    </w:p>
    <w:p w14:paraId="0481AE2D" w14:textId="77777777" w:rsidR="00D42757" w:rsidRPr="007B40EC" w:rsidRDefault="00D42757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</w:p>
    <w:p w14:paraId="77A15865" w14:textId="77777777" w:rsidR="00216340" w:rsidRPr="00EC1537" w:rsidRDefault="00216340" w:rsidP="00216340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inicio de los trabajos.</w:t>
      </w:r>
    </w:p>
    <w:p w14:paraId="03C9234A" w14:textId="77777777" w:rsidR="00216340" w:rsidRPr="00EC1537" w:rsidRDefault="00216340" w:rsidP="00216340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 superintendente de obra.</w:t>
      </w:r>
    </w:p>
    <w:p w14:paraId="565B8674" w14:textId="77777777" w:rsidR="00216340" w:rsidRPr="00EC1537" w:rsidRDefault="00216340" w:rsidP="00216340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l Director responsable de obra.</w:t>
      </w:r>
    </w:p>
    <w:p w14:paraId="1041EF4E" w14:textId="77777777" w:rsidR="00216340" w:rsidRPr="00EC1537" w:rsidRDefault="00216340" w:rsidP="00216340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la empresa asignando el laboratorio encargado de realizar las pruebas (según sea el caso).</w:t>
      </w:r>
    </w:p>
    <w:p w14:paraId="7BB8C173" w14:textId="77777777" w:rsidR="002E5D78" w:rsidRDefault="00216340" w:rsidP="00216340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Curriculum de laboratorio certificado por SCT</w:t>
      </w:r>
      <w:r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</w:t>
      </w:r>
    </w:p>
    <w:p w14:paraId="4C862AAC" w14:textId="1D205064" w:rsidR="00216340" w:rsidRPr="00EC1537" w:rsidRDefault="00216340" w:rsidP="00216340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(solo para el caso de pavimentos)</w:t>
      </w:r>
    </w:p>
    <w:p w14:paraId="521FF02F" w14:textId="77777777" w:rsidR="00216340" w:rsidRPr="00EC1537" w:rsidRDefault="00216340" w:rsidP="00216340">
      <w:pPr>
        <w:pStyle w:val="Prrafodelista"/>
        <w:numPr>
          <w:ilvl w:val="0"/>
          <w:numId w:val="1"/>
        </w:numPr>
        <w:tabs>
          <w:tab w:val="left" w:pos="709"/>
        </w:tabs>
        <w:ind w:left="993" w:hanging="633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Escrito de que la empresa se compromete a colocar la mampara informativa de la obra en un plazo no mayor         </w:t>
      </w:r>
    </w:p>
    <w:p w14:paraId="2E4E23E6" w14:textId="77777777" w:rsidR="00216340" w:rsidRPr="00EC1537" w:rsidRDefault="00216340" w:rsidP="00216340">
      <w:pPr>
        <w:tabs>
          <w:tab w:val="left" w:pos="709"/>
        </w:tabs>
        <w:ind w:left="360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        a tres días del inicio de los trabajos.</w:t>
      </w:r>
    </w:p>
    <w:p w14:paraId="3A031D68" w14:textId="4A837B9D" w:rsidR="00D42757" w:rsidRPr="007B40EC" w:rsidRDefault="00D42757" w:rsidP="00247D43">
      <w:pPr>
        <w:pStyle w:val="Prrafodelista"/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</w:p>
    <w:p w14:paraId="248BE61D" w14:textId="77777777" w:rsidR="00D42757" w:rsidRPr="007B40EC" w:rsidRDefault="00D42757" w:rsidP="0055798B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2607BD61" w14:textId="77777777" w:rsidR="00D42757" w:rsidRPr="007B40EC" w:rsidRDefault="00D42757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7B40E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7B40EC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Pr="007B40EC">
        <w:rPr>
          <w:rFonts w:asciiTheme="minorHAnsi" w:hAnsiTheme="minorHAnsi" w:cstheme="minorHAnsi"/>
          <w:sz w:val="18"/>
          <w:szCs w:val="18"/>
        </w:rPr>
        <w:t xml:space="preserve">e le hace de conocimiento que el presente oficio servirá de notificación y aceptación legal de la adjudicación del contrato. </w:t>
      </w:r>
    </w:p>
    <w:p w14:paraId="11F8F9B9" w14:textId="77777777" w:rsidR="00D42757" w:rsidRPr="007B40EC" w:rsidRDefault="00D42757" w:rsidP="0055798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90ECA0" w14:textId="77777777" w:rsidR="00D42757" w:rsidRPr="007B40EC" w:rsidRDefault="00D42757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7B40EC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2DD2755E" w14:textId="77777777" w:rsidR="00D42757" w:rsidRPr="007B40EC" w:rsidRDefault="00D42757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7DED564F" w14:textId="77777777" w:rsidR="00D42757" w:rsidRPr="007B40EC" w:rsidRDefault="00D42757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151519A0" w14:textId="77777777" w:rsidR="00D42757" w:rsidRPr="007B40EC" w:rsidRDefault="00D42757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6584CB97" w14:textId="77777777" w:rsidR="00D42757" w:rsidRPr="007B40EC" w:rsidRDefault="00D42757" w:rsidP="00A1472D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2835019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72A4ACAA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3280F0F1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17A818B5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6C8925A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7A33BD1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C3AB8D0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03D0CF05" w14:textId="77777777" w:rsidR="00D42757" w:rsidRPr="007B40EC" w:rsidRDefault="00D42757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40EC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7CA2A2EB" w14:textId="77777777" w:rsidR="00D42757" w:rsidRPr="007B40EC" w:rsidRDefault="00D42757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5102BE" w14:textId="77777777" w:rsidR="00D42757" w:rsidRPr="007B40EC" w:rsidRDefault="00D42757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E2DFC1" w14:textId="77777777" w:rsidR="00D42757" w:rsidRPr="007B40EC" w:rsidRDefault="00D42757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AED9CF" w14:textId="0CFB207F" w:rsidR="00D42757" w:rsidRDefault="00D42757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1A4DC1" w14:textId="21259FA2" w:rsidR="006611DF" w:rsidRDefault="006611DF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E6CD38" w14:textId="77777777" w:rsidR="00D42757" w:rsidRPr="007B40EC" w:rsidRDefault="00D42757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B89DB" w14:textId="3E1E7804" w:rsidR="00D42757" w:rsidRPr="007B40EC" w:rsidRDefault="00D42757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EF07D9" w14:textId="5E9D8AC3" w:rsidR="007C3814" w:rsidRPr="007B40EC" w:rsidRDefault="007C3814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E13E45" w14:textId="481EB854" w:rsidR="00282374" w:rsidRPr="007B40EC" w:rsidRDefault="00282374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92517F" w14:textId="514D4CF4" w:rsidR="00282374" w:rsidRPr="007B40EC" w:rsidRDefault="00282374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5E4EB9" w14:textId="29FF0047" w:rsidR="00993715" w:rsidRDefault="00993715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BA5AF1" w14:textId="77777777" w:rsidR="00993715" w:rsidRPr="007B40EC" w:rsidRDefault="00993715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4A102" w14:textId="77777777" w:rsidR="00282374" w:rsidRPr="007B40EC" w:rsidRDefault="00282374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2BCAD4" w14:textId="77777777" w:rsidR="00D42757" w:rsidRPr="007B40EC" w:rsidRDefault="00D42757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10F11E" w14:textId="77777777" w:rsidR="00D42757" w:rsidRPr="007B40EC" w:rsidRDefault="00D42757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FEFE64" w14:textId="77777777" w:rsidR="00D42757" w:rsidRPr="007B40EC" w:rsidRDefault="00D42757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7B40EC">
        <w:rPr>
          <w:rFonts w:asciiTheme="minorHAnsi" w:hAnsiTheme="minorHAnsi" w:cstheme="minorHAnsi"/>
          <w:sz w:val="15"/>
          <w:szCs w:val="15"/>
        </w:rPr>
        <w:t>C.c.p.-</w:t>
      </w:r>
      <w:r w:rsidRPr="007B40EC">
        <w:rPr>
          <w:rFonts w:asciiTheme="minorHAnsi" w:hAnsiTheme="minorHAnsi" w:cstheme="minorHAnsi"/>
          <w:sz w:val="15"/>
          <w:szCs w:val="15"/>
        </w:rPr>
        <w:tab/>
        <w:t>Ing. Carlos Facundo Alcocer Pérez. - Secretario de Obras Públicas y Desarrollo Urbano. - Para su conocimiento.</w:t>
      </w:r>
    </w:p>
    <w:p w14:paraId="7A720AC8" w14:textId="77777777" w:rsidR="00D42757" w:rsidRPr="007B40EC" w:rsidRDefault="00D42757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7B40EC">
        <w:rPr>
          <w:rFonts w:asciiTheme="minorHAnsi" w:hAnsiTheme="minorHAnsi" w:cstheme="minorHAnsi"/>
          <w:sz w:val="15"/>
          <w:szCs w:val="15"/>
        </w:rPr>
        <w:t>Expediente/Minutario.</w:t>
      </w:r>
    </w:p>
    <w:p w14:paraId="04148D4D" w14:textId="77777777" w:rsidR="00D42757" w:rsidRPr="007B40EC" w:rsidRDefault="00D42757" w:rsidP="009D6907">
      <w:pPr>
        <w:ind w:left="-426"/>
        <w:jc w:val="both"/>
        <w:rPr>
          <w:rFonts w:asciiTheme="minorHAnsi" w:hAnsiTheme="minorHAnsi" w:cstheme="minorHAnsi"/>
          <w:sz w:val="15"/>
          <w:szCs w:val="15"/>
        </w:rPr>
        <w:sectPr w:rsidR="00D42757" w:rsidRPr="007B40EC" w:rsidSect="00F07545">
          <w:headerReference w:type="default" r:id="rId8"/>
          <w:pgSz w:w="12240" w:h="15840"/>
          <w:pgMar w:top="2410" w:right="1701" w:bottom="1560" w:left="1701" w:header="709" w:footer="709" w:gutter="0"/>
          <w:pgNumType w:start="1"/>
          <w:cols w:space="708"/>
          <w:docGrid w:linePitch="360"/>
        </w:sectPr>
      </w:pPr>
      <w:r w:rsidRPr="007B40EC">
        <w:rPr>
          <w:rFonts w:asciiTheme="minorHAnsi" w:hAnsiTheme="minorHAnsi" w:cstheme="minorHAnsi"/>
          <w:sz w:val="15"/>
          <w:szCs w:val="15"/>
        </w:rPr>
        <w:t>JCCA/SRE</w:t>
      </w:r>
    </w:p>
    <w:p w14:paraId="237D7327" w14:textId="77777777" w:rsidR="00D42757" w:rsidRPr="007B40EC" w:rsidRDefault="00D42757" w:rsidP="009D6907">
      <w:pPr>
        <w:ind w:left="-426"/>
        <w:jc w:val="both"/>
        <w:rPr>
          <w:rFonts w:asciiTheme="minorHAnsi" w:hAnsiTheme="minorHAnsi" w:cstheme="minorHAnsi"/>
          <w:sz w:val="14"/>
          <w:szCs w:val="14"/>
        </w:rPr>
      </w:pPr>
    </w:p>
    <w:sectPr w:rsidR="00D42757" w:rsidRPr="007B40EC" w:rsidSect="00D42757">
      <w:headerReference w:type="default" r:id="rId9"/>
      <w:type w:val="continuous"/>
      <w:pgSz w:w="12240" w:h="15840"/>
      <w:pgMar w:top="2722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292F" w14:textId="77777777" w:rsidR="00BA06B9" w:rsidRDefault="00BA06B9" w:rsidP="00301E57">
      <w:r>
        <w:separator/>
      </w:r>
    </w:p>
  </w:endnote>
  <w:endnote w:type="continuationSeparator" w:id="0">
    <w:p w14:paraId="48AB6306" w14:textId="77777777" w:rsidR="00BA06B9" w:rsidRDefault="00BA06B9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7A9F" w14:textId="77777777" w:rsidR="00BA06B9" w:rsidRDefault="00BA06B9" w:rsidP="00301E57">
      <w:r>
        <w:separator/>
      </w:r>
    </w:p>
  </w:footnote>
  <w:footnote w:type="continuationSeparator" w:id="0">
    <w:p w14:paraId="6DABB317" w14:textId="77777777" w:rsidR="00BA06B9" w:rsidRDefault="00BA06B9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2547" w14:textId="2FA3D3D6" w:rsidR="00D42757" w:rsidRDefault="00D42757" w:rsidP="006766AE">
    <w:pPr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4D4C6A" wp14:editId="02F5ED78">
              <wp:simplePos x="0" y="0"/>
              <wp:positionH relativeFrom="column">
                <wp:posOffset>-996315</wp:posOffset>
              </wp:positionH>
              <wp:positionV relativeFrom="paragraph">
                <wp:posOffset>-299085</wp:posOffset>
              </wp:positionV>
              <wp:extent cx="7588250" cy="9867900"/>
              <wp:effectExtent l="3810" t="0" r="0" b="3810"/>
              <wp:wrapNone/>
              <wp:docPr id="4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68083" y="9040483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A20FE" w14:textId="77777777" w:rsidR="00D42757" w:rsidRPr="00850793" w:rsidRDefault="00D42757" w:rsidP="006157B4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154C67">
                              <w:rPr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D4C6A" id="Grupo 1" o:spid="_x0000_s1026" style="position:absolute;left:0;text-align:left;margin-left:-78.45pt;margin-top:-23.55pt;width:597.5pt;height:777pt;z-index:251661312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MFRwKMAACAASURBV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2680;top:90404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<v:textbox>
                  <w:txbxContent>
                    <w:p w14:paraId="094A20FE" w14:textId="77777777" w:rsidR="00D42757" w:rsidRPr="00850793" w:rsidRDefault="00D42757" w:rsidP="006157B4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154C67">
                        <w:rPr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762FFA5" w14:textId="77777777" w:rsidR="00D42757" w:rsidRDefault="00D42757" w:rsidP="00D00470"/>
  <w:p w14:paraId="4BF6112B" w14:textId="77777777" w:rsidR="00D42757" w:rsidRDefault="00D42757" w:rsidP="00D004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2CB" w14:textId="18249EC0" w:rsidR="00D00470" w:rsidRDefault="00D42757" w:rsidP="006766AE">
    <w:pPr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7959B1" wp14:editId="63E9B729">
              <wp:simplePos x="0" y="0"/>
              <wp:positionH relativeFrom="column">
                <wp:posOffset>-996315</wp:posOffset>
              </wp:positionH>
              <wp:positionV relativeFrom="paragraph">
                <wp:posOffset>-299085</wp:posOffset>
              </wp:positionV>
              <wp:extent cx="7588250" cy="9867900"/>
              <wp:effectExtent l="3810" t="0" r="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68083" y="9040483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2DDAE" w14:textId="77777777" w:rsidR="008B2567" w:rsidRPr="00850793" w:rsidRDefault="008B2567" w:rsidP="006157B4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154C67">
                              <w:rPr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959B1" id="_x0000_s1029" style="position:absolute;left:0;text-align:left;margin-left:-78.45pt;margin-top:-23.55pt;width:597.5pt;height:777pt;z-index:251659264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DBUcCjAAAgAElEQVQ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0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12680;top:90404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14:paraId="1D72DDAE" w14:textId="77777777" w:rsidR="008B2567" w:rsidRPr="00850793" w:rsidRDefault="008B2567" w:rsidP="006157B4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154C67">
                        <w:rPr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BFB47B8" w14:textId="77777777" w:rsidR="00D00470" w:rsidRDefault="00D00470" w:rsidP="00D00470"/>
  <w:p w14:paraId="31FB2CBF" w14:textId="77777777" w:rsidR="00D00470" w:rsidRDefault="00D00470" w:rsidP="00D00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4563C99"/>
    <w:multiLevelType w:val="hybridMultilevel"/>
    <w:tmpl w:val="D5907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5EF7"/>
    <w:rsid w:val="00012ABD"/>
    <w:rsid w:val="00016476"/>
    <w:rsid w:val="00016727"/>
    <w:rsid w:val="0002334C"/>
    <w:rsid w:val="0004486E"/>
    <w:rsid w:val="00047175"/>
    <w:rsid w:val="000526F1"/>
    <w:rsid w:val="0005777F"/>
    <w:rsid w:val="000846A9"/>
    <w:rsid w:val="00097984"/>
    <w:rsid w:val="000A77F0"/>
    <w:rsid w:val="000B6236"/>
    <w:rsid w:val="000D2124"/>
    <w:rsid w:val="000E51F7"/>
    <w:rsid w:val="000E69D2"/>
    <w:rsid w:val="000E6E81"/>
    <w:rsid w:val="000E7090"/>
    <w:rsid w:val="000E7279"/>
    <w:rsid w:val="000F6FA7"/>
    <w:rsid w:val="00102978"/>
    <w:rsid w:val="00105502"/>
    <w:rsid w:val="0012097A"/>
    <w:rsid w:val="001256B6"/>
    <w:rsid w:val="00133A7C"/>
    <w:rsid w:val="0015347F"/>
    <w:rsid w:val="001600A8"/>
    <w:rsid w:val="00161F58"/>
    <w:rsid w:val="00180A48"/>
    <w:rsid w:val="001A077E"/>
    <w:rsid w:val="001A5ED6"/>
    <w:rsid w:val="001A5FF3"/>
    <w:rsid w:val="001A7317"/>
    <w:rsid w:val="001B70F7"/>
    <w:rsid w:val="001C3D09"/>
    <w:rsid w:val="001D12F3"/>
    <w:rsid w:val="001D3E9B"/>
    <w:rsid w:val="001D7F7D"/>
    <w:rsid w:val="001E053C"/>
    <w:rsid w:val="001E1754"/>
    <w:rsid w:val="001E2947"/>
    <w:rsid w:val="001F44BE"/>
    <w:rsid w:val="001F60EE"/>
    <w:rsid w:val="00205635"/>
    <w:rsid w:val="00216340"/>
    <w:rsid w:val="0024336F"/>
    <w:rsid w:val="00247D43"/>
    <w:rsid w:val="00262E3D"/>
    <w:rsid w:val="00270179"/>
    <w:rsid w:val="00271C80"/>
    <w:rsid w:val="0028035F"/>
    <w:rsid w:val="00282374"/>
    <w:rsid w:val="00284638"/>
    <w:rsid w:val="00284C10"/>
    <w:rsid w:val="00295B85"/>
    <w:rsid w:val="002A30F9"/>
    <w:rsid w:val="002A3CE3"/>
    <w:rsid w:val="002B5320"/>
    <w:rsid w:val="002E5D78"/>
    <w:rsid w:val="002E6420"/>
    <w:rsid w:val="00301E57"/>
    <w:rsid w:val="003047DA"/>
    <w:rsid w:val="00327D77"/>
    <w:rsid w:val="00347EDB"/>
    <w:rsid w:val="003648B6"/>
    <w:rsid w:val="003709A1"/>
    <w:rsid w:val="00371EB4"/>
    <w:rsid w:val="003760F4"/>
    <w:rsid w:val="00382131"/>
    <w:rsid w:val="00385DE8"/>
    <w:rsid w:val="003901D7"/>
    <w:rsid w:val="00390AD2"/>
    <w:rsid w:val="003C7BE5"/>
    <w:rsid w:val="003D6BBC"/>
    <w:rsid w:val="0040059E"/>
    <w:rsid w:val="004061A6"/>
    <w:rsid w:val="00410E22"/>
    <w:rsid w:val="00413F6D"/>
    <w:rsid w:val="00417F2F"/>
    <w:rsid w:val="00446918"/>
    <w:rsid w:val="0049025C"/>
    <w:rsid w:val="004B3934"/>
    <w:rsid w:val="004C7880"/>
    <w:rsid w:val="004E08E6"/>
    <w:rsid w:val="004E3CE8"/>
    <w:rsid w:val="004E7793"/>
    <w:rsid w:val="004F12C2"/>
    <w:rsid w:val="00525F07"/>
    <w:rsid w:val="00526B72"/>
    <w:rsid w:val="0053237A"/>
    <w:rsid w:val="00534A7D"/>
    <w:rsid w:val="00542EC4"/>
    <w:rsid w:val="00543093"/>
    <w:rsid w:val="0055398C"/>
    <w:rsid w:val="0055798B"/>
    <w:rsid w:val="00566A71"/>
    <w:rsid w:val="00573016"/>
    <w:rsid w:val="005848A4"/>
    <w:rsid w:val="0059193D"/>
    <w:rsid w:val="005A1C2C"/>
    <w:rsid w:val="005A6C35"/>
    <w:rsid w:val="005C45A2"/>
    <w:rsid w:val="005E2C29"/>
    <w:rsid w:val="005F0AC6"/>
    <w:rsid w:val="00601D56"/>
    <w:rsid w:val="006157B4"/>
    <w:rsid w:val="00644CC8"/>
    <w:rsid w:val="006611DF"/>
    <w:rsid w:val="00663404"/>
    <w:rsid w:val="0066741A"/>
    <w:rsid w:val="00675011"/>
    <w:rsid w:val="006766AE"/>
    <w:rsid w:val="00682EDE"/>
    <w:rsid w:val="00693822"/>
    <w:rsid w:val="006A5546"/>
    <w:rsid w:val="006A57AF"/>
    <w:rsid w:val="006B2732"/>
    <w:rsid w:val="006B2C11"/>
    <w:rsid w:val="006C243B"/>
    <w:rsid w:val="006C65F8"/>
    <w:rsid w:val="006D087C"/>
    <w:rsid w:val="006E6065"/>
    <w:rsid w:val="006F1E49"/>
    <w:rsid w:val="006F6AE3"/>
    <w:rsid w:val="007011D6"/>
    <w:rsid w:val="00703405"/>
    <w:rsid w:val="00723355"/>
    <w:rsid w:val="00743AEB"/>
    <w:rsid w:val="00744CD9"/>
    <w:rsid w:val="00770574"/>
    <w:rsid w:val="0078277A"/>
    <w:rsid w:val="00786472"/>
    <w:rsid w:val="0079183A"/>
    <w:rsid w:val="0079712C"/>
    <w:rsid w:val="007B40EC"/>
    <w:rsid w:val="007C3814"/>
    <w:rsid w:val="007C3C54"/>
    <w:rsid w:val="007D782D"/>
    <w:rsid w:val="007F11B9"/>
    <w:rsid w:val="007F204A"/>
    <w:rsid w:val="007F2BDF"/>
    <w:rsid w:val="007F7EA7"/>
    <w:rsid w:val="008017AB"/>
    <w:rsid w:val="00804C9D"/>
    <w:rsid w:val="008079FC"/>
    <w:rsid w:val="00821F51"/>
    <w:rsid w:val="0085094D"/>
    <w:rsid w:val="00881ECD"/>
    <w:rsid w:val="008822DB"/>
    <w:rsid w:val="008852C3"/>
    <w:rsid w:val="00891ADD"/>
    <w:rsid w:val="00894889"/>
    <w:rsid w:val="00895FF6"/>
    <w:rsid w:val="008A4E1A"/>
    <w:rsid w:val="008B2567"/>
    <w:rsid w:val="008C4154"/>
    <w:rsid w:val="008D202F"/>
    <w:rsid w:val="008D3970"/>
    <w:rsid w:val="008E6B26"/>
    <w:rsid w:val="00907093"/>
    <w:rsid w:val="00922B8F"/>
    <w:rsid w:val="00934954"/>
    <w:rsid w:val="009366C1"/>
    <w:rsid w:val="009372E9"/>
    <w:rsid w:val="0095474A"/>
    <w:rsid w:val="00954A57"/>
    <w:rsid w:val="00957EF7"/>
    <w:rsid w:val="0096431E"/>
    <w:rsid w:val="00970CDE"/>
    <w:rsid w:val="009751B8"/>
    <w:rsid w:val="00976C2E"/>
    <w:rsid w:val="00993715"/>
    <w:rsid w:val="00995EAE"/>
    <w:rsid w:val="009A105A"/>
    <w:rsid w:val="009B2C59"/>
    <w:rsid w:val="009D4072"/>
    <w:rsid w:val="009D4F4C"/>
    <w:rsid w:val="009D6907"/>
    <w:rsid w:val="009E0592"/>
    <w:rsid w:val="009E15B4"/>
    <w:rsid w:val="009E4A61"/>
    <w:rsid w:val="009E7B5D"/>
    <w:rsid w:val="00A01514"/>
    <w:rsid w:val="00A1472D"/>
    <w:rsid w:val="00A21827"/>
    <w:rsid w:val="00A31F99"/>
    <w:rsid w:val="00A63855"/>
    <w:rsid w:val="00A72046"/>
    <w:rsid w:val="00AA2DBD"/>
    <w:rsid w:val="00AA360B"/>
    <w:rsid w:val="00AA38CA"/>
    <w:rsid w:val="00AB2221"/>
    <w:rsid w:val="00AC25FB"/>
    <w:rsid w:val="00AD0621"/>
    <w:rsid w:val="00AD243A"/>
    <w:rsid w:val="00AE4D5F"/>
    <w:rsid w:val="00AF47DD"/>
    <w:rsid w:val="00B05D62"/>
    <w:rsid w:val="00B264E7"/>
    <w:rsid w:val="00B356E1"/>
    <w:rsid w:val="00B516BF"/>
    <w:rsid w:val="00B76328"/>
    <w:rsid w:val="00B76F45"/>
    <w:rsid w:val="00B847FD"/>
    <w:rsid w:val="00B86875"/>
    <w:rsid w:val="00BA06B9"/>
    <w:rsid w:val="00BA299B"/>
    <w:rsid w:val="00BB0483"/>
    <w:rsid w:val="00BC04CE"/>
    <w:rsid w:val="00BC0FAF"/>
    <w:rsid w:val="00BC5177"/>
    <w:rsid w:val="00BD0911"/>
    <w:rsid w:val="00C002DE"/>
    <w:rsid w:val="00C34BA0"/>
    <w:rsid w:val="00C429C9"/>
    <w:rsid w:val="00C4370D"/>
    <w:rsid w:val="00C460FE"/>
    <w:rsid w:val="00C80FC7"/>
    <w:rsid w:val="00C8667C"/>
    <w:rsid w:val="00CA6935"/>
    <w:rsid w:val="00CB1368"/>
    <w:rsid w:val="00CE5DFC"/>
    <w:rsid w:val="00CF5E50"/>
    <w:rsid w:val="00D00470"/>
    <w:rsid w:val="00D36A63"/>
    <w:rsid w:val="00D37ED1"/>
    <w:rsid w:val="00D42757"/>
    <w:rsid w:val="00D44DFF"/>
    <w:rsid w:val="00D63FAE"/>
    <w:rsid w:val="00D660C3"/>
    <w:rsid w:val="00D71ABC"/>
    <w:rsid w:val="00D74193"/>
    <w:rsid w:val="00D82EC8"/>
    <w:rsid w:val="00D86FF2"/>
    <w:rsid w:val="00D9573D"/>
    <w:rsid w:val="00DA3075"/>
    <w:rsid w:val="00DC0F52"/>
    <w:rsid w:val="00DC4432"/>
    <w:rsid w:val="00DE0731"/>
    <w:rsid w:val="00DE6FA3"/>
    <w:rsid w:val="00DF11F2"/>
    <w:rsid w:val="00E02FC0"/>
    <w:rsid w:val="00E0374E"/>
    <w:rsid w:val="00E039B9"/>
    <w:rsid w:val="00E16913"/>
    <w:rsid w:val="00E3208B"/>
    <w:rsid w:val="00E43D2F"/>
    <w:rsid w:val="00E505A5"/>
    <w:rsid w:val="00E51E62"/>
    <w:rsid w:val="00E527CB"/>
    <w:rsid w:val="00E72F8C"/>
    <w:rsid w:val="00E77A32"/>
    <w:rsid w:val="00E81F72"/>
    <w:rsid w:val="00E81F74"/>
    <w:rsid w:val="00EA2D7C"/>
    <w:rsid w:val="00EA3E9F"/>
    <w:rsid w:val="00EB33F9"/>
    <w:rsid w:val="00EB4BCA"/>
    <w:rsid w:val="00EC6E49"/>
    <w:rsid w:val="00ED7415"/>
    <w:rsid w:val="00EE4D62"/>
    <w:rsid w:val="00F00859"/>
    <w:rsid w:val="00F07545"/>
    <w:rsid w:val="00F44CEE"/>
    <w:rsid w:val="00F51626"/>
    <w:rsid w:val="00F60EBE"/>
    <w:rsid w:val="00F6231D"/>
    <w:rsid w:val="00F63869"/>
    <w:rsid w:val="00F83FE5"/>
    <w:rsid w:val="00F86974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20C53"/>
  <w15:docId w15:val="{5C80E4B5-D870-429B-A08B-E9690B18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F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525F07"/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5F07"/>
    <w:rPr>
      <w:rFonts w:eastAsia="Times New Roman"/>
      <w:sz w:val="22"/>
      <w:szCs w:val="22"/>
      <w:lang w:val="es-ES_tradnl" w:eastAsia="es-ES_tradnl"/>
    </w:rPr>
  </w:style>
  <w:style w:type="character" w:styleId="Hipervnculo">
    <w:name w:val="Hyperlink"/>
    <w:uiPriority w:val="99"/>
    <w:unhideWhenUsed/>
    <w:rsid w:val="00525F07"/>
    <w:rPr>
      <w:color w:val="0000FF"/>
      <w:u w:val="single"/>
    </w:rPr>
  </w:style>
  <w:style w:type="paragraph" w:customStyle="1" w:styleId="Default">
    <w:name w:val="Default"/>
    <w:rsid w:val="00525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FF4-060E-4879-840C-B9A584D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cp:lastModifiedBy>Licitaciónes</cp:lastModifiedBy>
  <cp:revision>30</cp:revision>
  <cp:lastPrinted>2025-12-12T20:31:00Z</cp:lastPrinted>
  <dcterms:created xsi:type="dcterms:W3CDTF">2025-12-09T17:59:00Z</dcterms:created>
  <dcterms:modified xsi:type="dcterms:W3CDTF">2026-01-07T21:29:00Z</dcterms:modified>
</cp:coreProperties>
</file>